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情韵  3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情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5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春日情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